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3113" w14:textId="77777777"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8725DA">
        <w:rPr>
          <w:rFonts w:eastAsia="Times New Roman"/>
          <w:lang w:eastAsia="fi-FI"/>
        </w:rPr>
        <w:t>8</w:t>
      </w:r>
    </w:p>
    <w:p w14:paraId="62043960" w14:textId="77777777"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4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18</w:t>
      </w:r>
      <w:r w:rsidR="008725DA">
        <w:rPr>
          <w:rFonts w:eastAsia="Times New Roman" w:cstheme="majorHAnsi"/>
          <w:lang w:eastAsia="fi-FI"/>
        </w:rPr>
        <w:t>, uusi toimikunta alkaen 1.5.2018</w:t>
      </w:r>
    </w:p>
    <w:p w14:paraId="672A6659" w14:textId="77777777"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1FCDA0A6" w14:textId="77777777"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nalla alkoi uusi nelivuotinen toimikausi 1.5.2018. </w:t>
      </w:r>
    </w:p>
    <w:p w14:paraId="2580EABA" w14:textId="77777777"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uheenjohtajana toimi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äkövammaisten liitosta 30.4. saakka. Uutena puheenkohtajana aloitti 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.5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koulutussuunnittelija Eeva-Liisa Koski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äkövammaisten liitosta.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Jäsenet:</w:t>
      </w:r>
    </w:p>
    <w:p w14:paraId="313B9DB6" w14:textId="54BBEF5D" w:rsidR="00694C71" w:rsidRDefault="7BD26F1E" w:rsidP="7BD26F1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Tutkija Riitta Eronen, Kotimaisten kielten keskus 30.4.saakka; Kotuksen uusi edustaja 1.5 alkaen erityisasiantuntija Riitta Korhonen</w:t>
      </w:r>
      <w:r w:rsidR="005454BE">
        <w:br/>
      </w: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Teemu Kuusisto, filosofian maisteri</w:t>
      </w:r>
      <w:r w:rsidR="005454BE">
        <w:br/>
      </w: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, 30.4. saakka; 1.5. alkaen erityisasiantuntija Antti Raike, Aalto yliopisto</w:t>
      </w:r>
      <w:r w:rsidR="005454BE">
        <w:br/>
      </w: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Tuija Piili-Jokinen, ohjaava opettaja, Oppimis- ja ohjauskeskus Onerva</w:t>
      </w:r>
      <w:r w:rsidR="005454BE">
        <w:br/>
      </w: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Maria von Rutenberg, ammatillinen erityisopettaja. Ammattiopisto Live, Arlan toimipaikka</w:t>
      </w:r>
      <w:r w:rsidR="005454BE">
        <w:br/>
      </w:r>
      <w:r w:rsidRPr="7BD26F1E">
        <w:rPr>
          <w:rFonts w:ascii="Verdana" w:eastAsia="Times New Roman" w:hAnsi="Verdana" w:cs="Times New Roman"/>
          <w:sz w:val="24"/>
          <w:szCs w:val="24"/>
          <w:lang w:eastAsia="fi-FI"/>
        </w:rPr>
        <w:t>Kirsi Ylänne, saavutettavuusasiantuntija, Celia, 30.4.saakka; 1. 5. alkaen oppimateriaalisuunnittelija Lauri Kannas</w:t>
      </w:r>
    </w:p>
    <w:p w14:paraId="0A37501D" w14:textId="77777777"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7DFCE866" w14:textId="77777777"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Asiantuntijajäsenenä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essa Bamberg, FSS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kä 1.5.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lkaen Essi Aura, Celia.</w:t>
      </w:r>
    </w:p>
    <w:p w14:paraId="5DAB6C7B" w14:textId="77777777"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06D6999A" w14:textId="77777777"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 toimi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02EB378F" w14:textId="77777777" w:rsidR="005454BE" w:rsidRPr="00E97D0D" w:rsidRDefault="005454BE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936A53B" w14:textId="77777777"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14:paraId="4CB49F00" w14:textId="77777777"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vanhalla kokoonpanolla kaksi kertaa. Uusi toimikunta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ontui kolme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ertaa.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ukset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de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Iiris-keskuks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ssa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, paitsi syyskuun kokous Aalto yliopistolla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6A05A809" w14:textId="77777777"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56E070" w14:textId="77777777" w:rsidR="006827C6" w:rsidRPr="004C7951" w:rsidRDefault="0057241D" w:rsidP="002C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8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järjest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tiin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orjassa 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18</w:t>
      </w:r>
      <w:r w:rsidR="002F2BD2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-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19</w:t>
      </w:r>
      <w:r w:rsidR="00485714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8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</w:t>
      </w:r>
      <w:r w:rsidR="002C1E8E" w:rsidRPr="002C1E8E">
        <w:rPr>
          <w:rFonts w:ascii="Verdana" w:hAnsi="Verdana"/>
          <w:sz w:val="24"/>
          <w:szCs w:val="24"/>
        </w:rPr>
        <w:t xml:space="preserve">euvottelukunnasta </w:t>
      </w:r>
      <w:r w:rsidR="005454BE">
        <w:rPr>
          <w:rFonts w:ascii="Verdana" w:hAnsi="Verdana"/>
          <w:sz w:val="24"/>
          <w:szCs w:val="24"/>
        </w:rPr>
        <w:t xml:space="preserve">kokoukseen </w:t>
      </w:r>
      <w:r w:rsidR="002C1E8E" w:rsidRPr="002C1E8E">
        <w:rPr>
          <w:rFonts w:ascii="Verdana" w:hAnsi="Verdana"/>
          <w:sz w:val="24"/>
          <w:szCs w:val="24"/>
        </w:rPr>
        <w:t>osa</w:t>
      </w:r>
      <w:r w:rsidR="00EE196A">
        <w:rPr>
          <w:rFonts w:ascii="Verdana" w:hAnsi="Verdana"/>
          <w:sz w:val="24"/>
          <w:szCs w:val="24"/>
        </w:rPr>
        <w:t>llistuivat Tuija Piili-Jokinen</w:t>
      </w:r>
      <w:r w:rsidR="008725DA">
        <w:rPr>
          <w:rFonts w:ascii="Verdana" w:hAnsi="Verdana"/>
          <w:sz w:val="24"/>
          <w:szCs w:val="24"/>
        </w:rPr>
        <w:t>, Maria Rutenberg</w:t>
      </w:r>
      <w:r w:rsidR="00EE196A">
        <w:rPr>
          <w:rFonts w:ascii="Verdana" w:hAnsi="Verdana"/>
          <w:sz w:val="24"/>
          <w:szCs w:val="24"/>
        </w:rPr>
        <w:t xml:space="preserve"> </w:t>
      </w:r>
      <w:r w:rsidR="002C1E8E" w:rsidRPr="002C1E8E">
        <w:rPr>
          <w:rFonts w:ascii="Verdana" w:hAnsi="Verdana"/>
          <w:sz w:val="24"/>
          <w:szCs w:val="24"/>
        </w:rPr>
        <w:t xml:space="preserve">ja </w:t>
      </w:r>
      <w:r w:rsidR="008725DA">
        <w:rPr>
          <w:rFonts w:ascii="Verdana" w:hAnsi="Verdana"/>
          <w:sz w:val="24"/>
          <w:szCs w:val="24"/>
        </w:rPr>
        <w:t>Eeva-Liisa Koskinen</w:t>
      </w:r>
      <w:r w:rsidR="002C1E8E" w:rsidRPr="002C1E8E">
        <w:rPr>
          <w:rFonts w:ascii="Verdana" w:hAnsi="Verdana"/>
          <w:sz w:val="24"/>
          <w:szCs w:val="24"/>
        </w:rPr>
        <w:t xml:space="preserve">. </w:t>
      </w:r>
    </w:p>
    <w:p w14:paraId="5ABD93CB" w14:textId="77777777" w:rsidR="00DE39E8" w:rsidRDefault="00FD1931" w:rsidP="00AF6D5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sallistuminen seminaareihin</w:t>
      </w:r>
    </w:p>
    <w:p w14:paraId="3ED8C117" w14:textId="77777777" w:rsidR="00AF6D56" w:rsidRPr="005454BE" w:rsidRDefault="00AF6D56" w:rsidP="00E657CF">
      <w:pPr>
        <w:spacing w:before="120" w:after="240" w:line="240" w:lineRule="auto"/>
        <w:rPr>
          <w:rFonts w:ascii="Verdana" w:hAnsi="Verdana" w:cs="Verdana"/>
          <w:sz w:val="24"/>
          <w:szCs w:val="24"/>
        </w:rPr>
      </w:pPr>
      <w:r w:rsidRPr="00AF6D56">
        <w:rPr>
          <w:rFonts w:ascii="Verdana" w:hAnsi="Verdana" w:cs="Verdana"/>
          <w:sz w:val="24"/>
          <w:szCs w:val="24"/>
        </w:rPr>
        <w:t>Braille-neuvottelukun</w:t>
      </w:r>
      <w:r w:rsidR="005454BE">
        <w:rPr>
          <w:rFonts w:ascii="Verdana" w:hAnsi="Verdana" w:cs="Verdana"/>
          <w:sz w:val="24"/>
          <w:szCs w:val="24"/>
        </w:rPr>
        <w:t xml:space="preserve">ta myönsi matka-avustusta Valteri-koulu Onervan opettajalle Riitta Kangasaholle Learning Media </w:t>
      </w:r>
      <w:proofErr w:type="spellStart"/>
      <w:r w:rsidR="005454BE">
        <w:rPr>
          <w:rFonts w:ascii="Verdana" w:hAnsi="Verdana" w:cs="Verdana"/>
          <w:sz w:val="24"/>
          <w:szCs w:val="24"/>
        </w:rPr>
        <w:t>Assessment</w:t>
      </w:r>
      <w:proofErr w:type="spellEnd"/>
      <w:r w:rsidR="005454BE">
        <w:rPr>
          <w:rFonts w:ascii="Verdana" w:hAnsi="Verdana" w:cs="Verdana"/>
          <w:sz w:val="24"/>
          <w:szCs w:val="24"/>
        </w:rPr>
        <w:t xml:space="preserve"> -kongressiin Tukholmassa 20.-21.11.2018. Riitan matkaraportti kongressista käsiteltiin kokouksessa 5/2018.</w:t>
      </w:r>
      <w:r w:rsidR="00EE196A" w:rsidRPr="00EE196A">
        <w:rPr>
          <w:rFonts w:ascii="Verdana" w:hAnsi="Verdana" w:cs="Verdana"/>
          <w:sz w:val="24"/>
          <w:szCs w:val="24"/>
        </w:rPr>
        <w:t xml:space="preserve"> </w:t>
      </w:r>
    </w:p>
    <w:p w14:paraId="35E35B07" w14:textId="77777777" w:rsidR="0057241D" w:rsidRDefault="0057241D" w:rsidP="009704F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 xml:space="preserve">Muu </w:t>
      </w:r>
      <w:r w:rsidRPr="00E97D0D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oiminta</w:t>
      </w:r>
    </w:p>
    <w:p w14:paraId="15C6BD8F" w14:textId="77777777"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tematiikan </w:t>
      </w:r>
      <w:proofErr w:type="spellStart"/>
      <w:r>
        <w:rPr>
          <w:rFonts w:ascii="Verdana" w:hAnsi="Verdana"/>
          <w:sz w:val="24"/>
          <w:szCs w:val="24"/>
        </w:rPr>
        <w:t>A</w:t>
      </w:r>
      <w:r w:rsidR="009704F6">
        <w:rPr>
          <w:rFonts w:ascii="Verdana" w:hAnsi="Verdana"/>
          <w:sz w:val="24"/>
          <w:szCs w:val="24"/>
        </w:rPr>
        <w:t>sciiMath</w:t>
      </w:r>
      <w:proofErr w:type="spellEnd"/>
      <w:r w:rsidR="00EE196A">
        <w:rPr>
          <w:rFonts w:ascii="Verdana" w:hAnsi="Verdana"/>
          <w:sz w:val="24"/>
          <w:szCs w:val="24"/>
        </w:rPr>
        <w:t xml:space="preserve">-merkintöjen </w:t>
      </w:r>
      <w:r>
        <w:rPr>
          <w:rFonts w:ascii="Verdana" w:hAnsi="Verdana"/>
          <w:sz w:val="24"/>
          <w:szCs w:val="24"/>
        </w:rPr>
        <w:t>päivitys</w:t>
      </w:r>
      <w:r w:rsidR="009704F6">
        <w:rPr>
          <w:rFonts w:ascii="Verdana" w:hAnsi="Verdana"/>
          <w:sz w:val="24"/>
          <w:szCs w:val="24"/>
        </w:rPr>
        <w:t>tä</w:t>
      </w:r>
      <w:r w:rsidR="00EE196A">
        <w:rPr>
          <w:rFonts w:ascii="Verdana" w:hAnsi="Verdana"/>
          <w:sz w:val="24"/>
          <w:szCs w:val="24"/>
        </w:rPr>
        <w:t xml:space="preserve"> </w:t>
      </w:r>
      <w:r w:rsidR="009704F6">
        <w:rPr>
          <w:rFonts w:ascii="Verdana" w:hAnsi="Verdana"/>
          <w:sz w:val="24"/>
          <w:szCs w:val="24"/>
        </w:rPr>
        <w:t>jatke</w:t>
      </w:r>
      <w:r w:rsidR="00E62080">
        <w:rPr>
          <w:rFonts w:ascii="Verdana" w:hAnsi="Verdana"/>
          <w:sz w:val="24"/>
          <w:szCs w:val="24"/>
        </w:rPr>
        <w:t>ttiin</w:t>
      </w:r>
      <w:r>
        <w:rPr>
          <w:rFonts w:ascii="Verdana" w:hAnsi="Verdana"/>
          <w:sz w:val="24"/>
          <w:szCs w:val="24"/>
        </w:rPr>
        <w:t xml:space="preserve">. </w:t>
      </w:r>
    </w:p>
    <w:p w14:paraId="5A39BBE3" w14:textId="77777777"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0489296" w14:textId="0B760F55" w:rsidR="00FD1931" w:rsidRDefault="008725DA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lkaistiin n</w:t>
      </w:r>
      <w:r w:rsidR="00EE196A" w:rsidRPr="006D7F65">
        <w:rPr>
          <w:rFonts w:ascii="Verdana" w:hAnsi="Verdana"/>
          <w:sz w:val="24"/>
          <w:szCs w:val="24"/>
        </w:rPr>
        <w:t>äkövammaisalan sanasto</w:t>
      </w:r>
      <w:r>
        <w:rPr>
          <w:rFonts w:ascii="Verdana" w:hAnsi="Verdana"/>
          <w:sz w:val="24"/>
          <w:szCs w:val="24"/>
        </w:rPr>
        <w:t xml:space="preserve"> www.pistekirjoitus.fi-sivustolla</w:t>
      </w:r>
      <w:r w:rsidR="00F24330" w:rsidRPr="006D7F65">
        <w:rPr>
          <w:rFonts w:ascii="Verdana" w:hAnsi="Verdana"/>
          <w:sz w:val="24"/>
          <w:szCs w:val="24"/>
        </w:rPr>
        <w:t xml:space="preserve">. </w:t>
      </w:r>
      <w:r w:rsidR="006D7F65">
        <w:rPr>
          <w:rFonts w:ascii="Verdana" w:hAnsi="Verdana"/>
          <w:sz w:val="24"/>
          <w:szCs w:val="24"/>
        </w:rPr>
        <w:t xml:space="preserve">Suomenkielisiä </w:t>
      </w:r>
      <w:r w:rsidR="00012ECC">
        <w:rPr>
          <w:rFonts w:ascii="Verdana" w:hAnsi="Verdana"/>
          <w:sz w:val="24"/>
          <w:szCs w:val="24"/>
        </w:rPr>
        <w:t>hakusanoja</w:t>
      </w:r>
      <w:r w:rsidR="006D7F65">
        <w:rPr>
          <w:rFonts w:ascii="Verdana" w:hAnsi="Verdana"/>
          <w:sz w:val="24"/>
          <w:szCs w:val="24"/>
        </w:rPr>
        <w:t xml:space="preserve"> on </w:t>
      </w:r>
      <w:r w:rsidR="00012ECC">
        <w:rPr>
          <w:rFonts w:ascii="Verdana" w:hAnsi="Verdana"/>
          <w:sz w:val="24"/>
          <w:szCs w:val="24"/>
        </w:rPr>
        <w:t>yli 220.</w:t>
      </w:r>
      <w:r>
        <w:rPr>
          <w:rFonts w:ascii="Verdana" w:hAnsi="Verdana"/>
          <w:sz w:val="24"/>
          <w:szCs w:val="24"/>
        </w:rPr>
        <w:t xml:space="preserve"> </w:t>
      </w:r>
    </w:p>
    <w:p w14:paraId="4B36DE56" w14:textId="77777777" w:rsidR="00FF6F9F" w:rsidRPr="00FF6F9F" w:rsidRDefault="00FF6F9F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84BACA" w14:textId="77777777" w:rsidR="008725DA" w:rsidRPr="00FF6F9F" w:rsidRDefault="008725DA" w:rsidP="00FF6F9F">
      <w:pPr>
        <w:spacing w:after="0" w:line="240" w:lineRule="auto"/>
        <w:rPr>
          <w:rFonts w:ascii="Verdana" w:hAnsi="Verdana"/>
          <w:sz w:val="24"/>
          <w:szCs w:val="24"/>
        </w:rPr>
      </w:pPr>
      <w:r w:rsidRPr="00FF6F9F">
        <w:rPr>
          <w:rFonts w:ascii="Verdana" w:hAnsi="Verdana"/>
          <w:sz w:val="24"/>
          <w:szCs w:val="24"/>
        </w:rPr>
        <w:t xml:space="preserve">Otettiin muihin oppaisiin tilattavaksi </w:t>
      </w:r>
      <w:r w:rsidR="00714FFB" w:rsidRPr="00FF6F9F">
        <w:rPr>
          <w:rFonts w:ascii="Verdana" w:hAnsi="Verdana"/>
          <w:sz w:val="24"/>
          <w:szCs w:val="24"/>
        </w:rPr>
        <w:t>Anna-Liisa Hiltusen Lukemisen iloa. Pistekirjoituksen lukutaito aikuisille -oppaan päivitet</w:t>
      </w:r>
      <w:r w:rsidRPr="00FF6F9F">
        <w:rPr>
          <w:rFonts w:ascii="Verdana" w:hAnsi="Verdana"/>
          <w:sz w:val="24"/>
          <w:szCs w:val="24"/>
        </w:rPr>
        <w:t xml:space="preserve">ty </w:t>
      </w:r>
      <w:r w:rsidR="00714FFB" w:rsidRPr="00FF6F9F">
        <w:rPr>
          <w:rFonts w:ascii="Verdana" w:hAnsi="Verdana"/>
          <w:sz w:val="24"/>
          <w:szCs w:val="24"/>
        </w:rPr>
        <w:t>versio.</w:t>
      </w:r>
    </w:p>
    <w:p w14:paraId="753E87A5" w14:textId="77777777" w:rsidR="00FF6F9F" w:rsidRDefault="00FF6F9F" w:rsidP="00FF6F9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2E40CF" w14:textId="12FC5466" w:rsidR="008725DA" w:rsidRPr="00FF6F9F" w:rsidRDefault="008725DA" w:rsidP="00FF6F9F">
      <w:pPr>
        <w:spacing w:after="0" w:line="240" w:lineRule="auto"/>
        <w:rPr>
          <w:rFonts w:ascii="Verdana" w:hAnsi="Verdana"/>
          <w:sz w:val="24"/>
          <w:szCs w:val="24"/>
        </w:rPr>
      </w:pPr>
      <w:r w:rsidRPr="00FF6F9F">
        <w:rPr>
          <w:rFonts w:ascii="Verdana" w:hAnsi="Verdana"/>
          <w:sz w:val="24"/>
          <w:szCs w:val="24"/>
        </w:rPr>
        <w:t>Aloitettiin</w:t>
      </w:r>
      <w:r w:rsidR="00490734" w:rsidRPr="00FF6F9F">
        <w:rPr>
          <w:rFonts w:ascii="Verdana" w:hAnsi="Verdana"/>
          <w:sz w:val="24"/>
          <w:szCs w:val="24"/>
        </w:rPr>
        <w:t xml:space="preserve"> </w:t>
      </w:r>
      <w:r w:rsidRPr="00FF6F9F">
        <w:rPr>
          <w:rFonts w:ascii="Verdana" w:hAnsi="Verdana"/>
          <w:sz w:val="24"/>
          <w:szCs w:val="24"/>
        </w:rPr>
        <w:t>ko</w:t>
      </w:r>
      <w:r w:rsidR="00490734" w:rsidRPr="00FF6F9F">
        <w:rPr>
          <w:rFonts w:ascii="Verdana" w:hAnsi="Verdana"/>
          <w:sz w:val="24"/>
          <w:szCs w:val="24"/>
        </w:rPr>
        <w:t xml:space="preserve">koamaan </w:t>
      </w:r>
      <w:r w:rsidRPr="00FF6F9F">
        <w:rPr>
          <w:rFonts w:ascii="Verdana" w:hAnsi="Verdana"/>
          <w:sz w:val="24"/>
          <w:szCs w:val="24"/>
        </w:rPr>
        <w:t>uu</w:t>
      </w:r>
      <w:r w:rsidR="00490734" w:rsidRPr="00FF6F9F">
        <w:rPr>
          <w:rFonts w:ascii="Verdana" w:hAnsi="Verdana"/>
          <w:sz w:val="24"/>
          <w:szCs w:val="24"/>
        </w:rPr>
        <w:t xml:space="preserve">tta </w:t>
      </w:r>
      <w:r w:rsidRPr="00FF6F9F">
        <w:rPr>
          <w:rFonts w:ascii="Verdana" w:hAnsi="Verdana"/>
          <w:sz w:val="24"/>
          <w:szCs w:val="24"/>
        </w:rPr>
        <w:t>opetteluaineisto</w:t>
      </w:r>
      <w:r w:rsidR="00490734" w:rsidRPr="00FF6F9F">
        <w:rPr>
          <w:rFonts w:ascii="Verdana" w:hAnsi="Verdana"/>
          <w:sz w:val="24"/>
          <w:szCs w:val="24"/>
        </w:rPr>
        <w:t>a</w:t>
      </w:r>
      <w:r w:rsidRPr="00FF6F9F">
        <w:rPr>
          <w:rFonts w:ascii="Verdana" w:hAnsi="Verdana"/>
          <w:sz w:val="24"/>
          <w:szCs w:val="24"/>
        </w:rPr>
        <w:t xml:space="preserve"> aikuisena sokeutuvien henkilöiden pisteopiskelun tueksi. </w:t>
      </w:r>
      <w:r w:rsidR="00490734" w:rsidRPr="00FF6F9F">
        <w:rPr>
          <w:rFonts w:ascii="Verdana" w:hAnsi="Verdana"/>
          <w:sz w:val="24"/>
          <w:szCs w:val="24"/>
        </w:rPr>
        <w:t xml:space="preserve">Työryhmässä toimivat Riitta Korhonen, Eeva-Liisa Koskinen, Tessa Bamberg, Maria Rutenberg ja Marjo Kauttonen. </w:t>
      </w:r>
      <w:r w:rsidRPr="00FF6F9F">
        <w:rPr>
          <w:rFonts w:ascii="Verdana" w:hAnsi="Verdana"/>
          <w:sz w:val="24"/>
          <w:szCs w:val="24"/>
        </w:rPr>
        <w:t xml:space="preserve">Työtä jatketaan alkuvuonna 2019. </w:t>
      </w:r>
    </w:p>
    <w:p w14:paraId="02652B59" w14:textId="77777777" w:rsidR="00FF6F9F" w:rsidRDefault="00FF6F9F" w:rsidP="00FF6F9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ADBB3F8" w14:textId="7AE6C6CA" w:rsidR="00490734" w:rsidRPr="00FF6F9F" w:rsidRDefault="00490734" w:rsidP="00FF6F9F">
      <w:pPr>
        <w:spacing w:after="0" w:line="240" w:lineRule="auto"/>
        <w:rPr>
          <w:rFonts w:ascii="Verdana" w:hAnsi="Verdana"/>
          <w:sz w:val="24"/>
          <w:szCs w:val="24"/>
        </w:rPr>
      </w:pPr>
      <w:r w:rsidRPr="00FF6F9F">
        <w:rPr>
          <w:rFonts w:ascii="Verdana" w:hAnsi="Verdana"/>
          <w:sz w:val="24"/>
          <w:szCs w:val="24"/>
        </w:rPr>
        <w:t xml:space="preserve">Hannele Wilkman </w:t>
      </w:r>
      <w:proofErr w:type="spellStart"/>
      <w:r w:rsidRPr="00FF6F9F">
        <w:rPr>
          <w:rFonts w:ascii="Verdana" w:hAnsi="Verdana"/>
          <w:sz w:val="24"/>
          <w:szCs w:val="24"/>
        </w:rPr>
        <w:t>Celiasta</w:t>
      </w:r>
      <w:proofErr w:type="spellEnd"/>
      <w:r w:rsidRPr="00FF6F9F">
        <w:rPr>
          <w:rFonts w:ascii="Verdana" w:hAnsi="Verdana"/>
          <w:sz w:val="24"/>
          <w:szCs w:val="24"/>
        </w:rPr>
        <w:t xml:space="preserve"> kertoi neuvottelukunnalle foneettisten merkkien tilanteesta. Päätettiin jatkaa aiheesta vuonna 2019.</w:t>
      </w:r>
    </w:p>
    <w:p w14:paraId="770B2B8B" w14:textId="77777777" w:rsidR="00FF6F9F" w:rsidRDefault="00FF6F9F" w:rsidP="00FF6F9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CC20CB6" w14:textId="7E3CA176" w:rsidR="0065404A" w:rsidRPr="00FF6F9F" w:rsidRDefault="0065404A" w:rsidP="00FF6F9F">
      <w:pPr>
        <w:spacing w:after="0" w:line="240" w:lineRule="auto"/>
        <w:rPr>
          <w:rFonts w:ascii="Verdana" w:hAnsi="Verdana"/>
          <w:sz w:val="24"/>
          <w:szCs w:val="24"/>
        </w:rPr>
      </w:pPr>
      <w:r w:rsidRPr="00FF6F9F">
        <w:rPr>
          <w:rFonts w:ascii="Verdana" w:hAnsi="Verdana"/>
          <w:sz w:val="24"/>
          <w:szCs w:val="24"/>
        </w:rPr>
        <w:t>Ylläpidet</w:t>
      </w:r>
      <w:r w:rsidR="009704F6" w:rsidRPr="00FF6F9F">
        <w:rPr>
          <w:rFonts w:ascii="Verdana" w:hAnsi="Verdana"/>
          <w:sz w:val="24"/>
          <w:szCs w:val="24"/>
        </w:rPr>
        <w:t>tii</w:t>
      </w:r>
      <w:r w:rsidRPr="00FF6F9F">
        <w:rPr>
          <w:rFonts w:ascii="Verdana" w:hAnsi="Verdana"/>
          <w:sz w:val="24"/>
          <w:szCs w:val="24"/>
        </w:rPr>
        <w:t>n ja päivitet</w:t>
      </w:r>
      <w:r w:rsidR="009704F6" w:rsidRPr="00FF6F9F">
        <w:rPr>
          <w:rFonts w:ascii="Verdana" w:hAnsi="Verdana"/>
          <w:sz w:val="24"/>
          <w:szCs w:val="24"/>
        </w:rPr>
        <w:t>tii</w:t>
      </w:r>
      <w:r w:rsidRPr="00FF6F9F">
        <w:rPr>
          <w:rFonts w:ascii="Verdana" w:hAnsi="Verdana"/>
          <w:sz w:val="24"/>
          <w:szCs w:val="24"/>
        </w:rPr>
        <w:t>n Braille-neuvottelu</w:t>
      </w:r>
      <w:bookmarkStart w:id="0" w:name="_GoBack"/>
      <w:bookmarkEnd w:id="0"/>
      <w:r w:rsidRPr="00FF6F9F">
        <w:rPr>
          <w:rFonts w:ascii="Verdana" w:hAnsi="Verdana"/>
          <w:sz w:val="24"/>
          <w:szCs w:val="24"/>
        </w:rPr>
        <w:t xml:space="preserve">kunnan www-sivustoa </w:t>
      </w:r>
      <w:hyperlink r:id="rId11" w:history="1">
        <w:r w:rsidRPr="00FF6F9F">
          <w:rPr>
            <w:sz w:val="24"/>
            <w:szCs w:val="24"/>
          </w:rPr>
          <w:t>www.pistekirjoitus.fi</w:t>
        </w:r>
      </w:hyperlink>
      <w:r w:rsidRPr="00FF6F9F">
        <w:rPr>
          <w:rFonts w:ascii="Verdana" w:hAnsi="Verdana"/>
          <w:sz w:val="24"/>
          <w:szCs w:val="24"/>
        </w:rPr>
        <w:t>.</w:t>
      </w:r>
    </w:p>
    <w:p w14:paraId="41C8F396" w14:textId="77777777" w:rsidR="00BE0923" w:rsidRPr="00216D5E" w:rsidRDefault="00BE0923" w:rsidP="006540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sectPr w:rsidR="00BE0923" w:rsidRPr="00216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940D" w14:textId="77777777" w:rsidR="001B44E4" w:rsidRDefault="001B44E4" w:rsidP="00216D5E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1B44E4" w:rsidRDefault="001B44E4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B26E1" w:rsidRDefault="006B26E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6B26E1" w:rsidRDefault="006B26E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6B26E1" w:rsidRDefault="006B26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1B44E4" w:rsidRDefault="001B44E4" w:rsidP="00216D5E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1B44E4" w:rsidRDefault="001B44E4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6B26E1" w:rsidRDefault="006B26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51C7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14:paraId="171D16B1" w14:textId="77777777" w:rsidR="00216D5E" w:rsidRPr="00216D5E" w:rsidRDefault="0017723C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8</w:t>
    </w:r>
    <w:r w:rsidR="006B26E1">
      <w:rPr>
        <w:color w:val="17365D" w:themeColor="text2" w:themeShade="BF"/>
        <w:sz w:val="24"/>
        <w:szCs w:val="24"/>
      </w:rPr>
      <w:t>.</w:t>
    </w:r>
    <w:r>
      <w:rPr>
        <w:color w:val="17365D" w:themeColor="text2" w:themeShade="BF"/>
        <w:sz w:val="24"/>
        <w:szCs w:val="24"/>
      </w:rPr>
      <w:t>2</w:t>
    </w:r>
    <w:r w:rsidR="006B26E1">
      <w:rPr>
        <w:color w:val="17365D" w:themeColor="text2" w:themeShade="BF"/>
        <w:sz w:val="24"/>
        <w:szCs w:val="24"/>
      </w:rPr>
      <w:t>.2018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14:paraId="3656B9AB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6223E15E" wp14:editId="07777777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B0818" w14:textId="77777777"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6B26E1" w:rsidRDefault="006B26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1D"/>
    <w:rsid w:val="00012ECC"/>
    <w:rsid w:val="00063E19"/>
    <w:rsid w:val="000854F5"/>
    <w:rsid w:val="000B16E1"/>
    <w:rsid w:val="001053D2"/>
    <w:rsid w:val="001356FA"/>
    <w:rsid w:val="00175E77"/>
    <w:rsid w:val="0017723C"/>
    <w:rsid w:val="00186A1A"/>
    <w:rsid w:val="001B44E4"/>
    <w:rsid w:val="001D2075"/>
    <w:rsid w:val="00216D5E"/>
    <w:rsid w:val="002C1E8E"/>
    <w:rsid w:val="002C42B6"/>
    <w:rsid w:val="002F2BD2"/>
    <w:rsid w:val="00340BC7"/>
    <w:rsid w:val="003415A1"/>
    <w:rsid w:val="003747B2"/>
    <w:rsid w:val="003B36D5"/>
    <w:rsid w:val="003D7599"/>
    <w:rsid w:val="00430F07"/>
    <w:rsid w:val="00431153"/>
    <w:rsid w:val="00485714"/>
    <w:rsid w:val="00490734"/>
    <w:rsid w:val="004C7951"/>
    <w:rsid w:val="00536BD6"/>
    <w:rsid w:val="005454BE"/>
    <w:rsid w:val="0056071F"/>
    <w:rsid w:val="0057241D"/>
    <w:rsid w:val="005B0A39"/>
    <w:rsid w:val="005F632A"/>
    <w:rsid w:val="0062278E"/>
    <w:rsid w:val="0065404A"/>
    <w:rsid w:val="006827C6"/>
    <w:rsid w:val="00694C71"/>
    <w:rsid w:val="006B26E1"/>
    <w:rsid w:val="006D7F65"/>
    <w:rsid w:val="00713358"/>
    <w:rsid w:val="00714FFB"/>
    <w:rsid w:val="00761AA2"/>
    <w:rsid w:val="007870C2"/>
    <w:rsid w:val="0078742F"/>
    <w:rsid w:val="0083218E"/>
    <w:rsid w:val="00840E98"/>
    <w:rsid w:val="00857851"/>
    <w:rsid w:val="008725DA"/>
    <w:rsid w:val="008A37AF"/>
    <w:rsid w:val="008A4317"/>
    <w:rsid w:val="008C1E74"/>
    <w:rsid w:val="008C7E33"/>
    <w:rsid w:val="009529F6"/>
    <w:rsid w:val="009704F6"/>
    <w:rsid w:val="009D7673"/>
    <w:rsid w:val="009E2E6F"/>
    <w:rsid w:val="009F32AB"/>
    <w:rsid w:val="00A274C4"/>
    <w:rsid w:val="00AA07B3"/>
    <w:rsid w:val="00AB0575"/>
    <w:rsid w:val="00AD6E13"/>
    <w:rsid w:val="00AF4ED4"/>
    <w:rsid w:val="00AF6D56"/>
    <w:rsid w:val="00B06762"/>
    <w:rsid w:val="00B071FB"/>
    <w:rsid w:val="00B769DB"/>
    <w:rsid w:val="00B81BE9"/>
    <w:rsid w:val="00B83FAE"/>
    <w:rsid w:val="00B84781"/>
    <w:rsid w:val="00B84D10"/>
    <w:rsid w:val="00BE0923"/>
    <w:rsid w:val="00C33021"/>
    <w:rsid w:val="00CB4A7D"/>
    <w:rsid w:val="00CF2868"/>
    <w:rsid w:val="00D2061B"/>
    <w:rsid w:val="00D25AB8"/>
    <w:rsid w:val="00D358AF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F24330"/>
    <w:rsid w:val="00F410D4"/>
    <w:rsid w:val="00F97DA7"/>
    <w:rsid w:val="00FD1931"/>
    <w:rsid w:val="00FD6414"/>
    <w:rsid w:val="00FF6F9F"/>
    <w:rsid w:val="7BD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DCC24"/>
  <w15:docId w15:val="{F2BD868F-BCFA-49DB-AE53-F2A7CB0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tekirjoitus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EAD1736E71AC46A91AA01B4287A260" ma:contentTypeVersion="1" ma:contentTypeDescription="Luo uusi asiakirja." ma:contentTypeScope="" ma:versionID="e6a841223ed78dc12469e78c28f191b5">
  <xsd:schema xmlns:xsd="http://www.w3.org/2001/XMLSchema" xmlns:xs="http://www.w3.org/2001/XMLSchema" xmlns:p="http://schemas.microsoft.com/office/2006/metadata/properties" xmlns:ns2="ce19b87d-c6dc-4b4c-9545-80da9f27a466" targetNamespace="http://schemas.microsoft.com/office/2006/metadata/properties" ma:root="true" ma:fieldsID="9b392551090c8a1b6cc086053afadead" ns2:_="">
    <xsd:import namespace="ce19b87d-c6dc-4b4c-9545-80da9f27a4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b87d-c6dc-4b4c-9545-80da9f27a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4948-61E0-43F5-A9F0-1B881F2B8D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e19b87d-c6dc-4b4c-9545-80da9f27a4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AD3594-DDE5-4045-B5EF-6AA24F925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b87d-c6dc-4b4c-9545-80da9f27a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96466-691E-4B84-9A1C-721991DD6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7A8EB-535F-446E-B3F0-08E2085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m</dc:creator>
  <cp:lastModifiedBy>Kauttonen Marjo</cp:lastModifiedBy>
  <cp:revision>4</cp:revision>
  <dcterms:created xsi:type="dcterms:W3CDTF">2019-01-28T19:44:00Z</dcterms:created>
  <dcterms:modified xsi:type="dcterms:W3CDTF">2020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AD1736E71AC46A91AA01B4287A260</vt:lpwstr>
  </property>
</Properties>
</file>